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93" w:rsidRPr="00A45584" w:rsidRDefault="00192593" w:rsidP="00192593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A45584">
        <w:rPr>
          <w:rFonts w:ascii="Arial" w:hAnsi="Arial" w:cs="Arial"/>
          <w:b/>
          <w:bCs/>
        </w:rPr>
        <w:t>ANEXO I.</w:t>
      </w:r>
    </w:p>
    <w:p w:rsidR="00F742AD" w:rsidRPr="00C72E95" w:rsidRDefault="00C72E95" w:rsidP="00C72E95">
      <w:pPr>
        <w:rPr>
          <w:rFonts w:ascii="Arial" w:hAnsi="Arial" w:cs="Arial"/>
          <w:bCs/>
        </w:rPr>
      </w:pPr>
      <w:r w:rsidRPr="00C72E95">
        <w:rPr>
          <w:rFonts w:ascii="Arial" w:hAnsi="Arial" w:cs="Arial"/>
          <w:bCs/>
        </w:rPr>
        <w:t>C</w:t>
      </w:r>
      <w:r w:rsidR="00793A49">
        <w:rPr>
          <w:rFonts w:ascii="Arial" w:hAnsi="Arial" w:cs="Arial"/>
          <w:bCs/>
        </w:rPr>
        <w:t>uadro de características de la c</w:t>
      </w:r>
      <w:r w:rsidR="00F742AD" w:rsidRPr="00C72E95">
        <w:rPr>
          <w:rFonts w:ascii="Arial" w:hAnsi="Arial" w:cs="Arial"/>
          <w:bCs/>
        </w:rPr>
        <w:t xml:space="preserve">onvocatoria para la provisión, mediante concurso de </w:t>
      </w:r>
      <w:r w:rsidR="00952A87">
        <w:rPr>
          <w:rFonts w:ascii="Arial" w:hAnsi="Arial" w:cs="Arial"/>
          <w:bCs/>
        </w:rPr>
        <w:t>concurso-oposición</w:t>
      </w:r>
      <w:r w:rsidR="00F742AD" w:rsidRPr="00C72E95">
        <w:rPr>
          <w:rFonts w:ascii="Arial" w:hAnsi="Arial" w:cs="Arial"/>
          <w:bCs/>
        </w:rPr>
        <w:t>, de vacantes de puestos correspondientes al proceso extraordinario de estabilización y consolidación de empleo temporal, según lo dispuesto en la Ley 20/2021, de 28 de diciembre, de medidas urgentes para la reducción de la temporalidad en el empleo público</w:t>
      </w:r>
      <w:r>
        <w:rPr>
          <w:rFonts w:ascii="Arial" w:hAnsi="Arial" w:cs="Arial"/>
          <w:bCs/>
        </w:rPr>
        <w:t>.</w:t>
      </w:r>
    </w:p>
    <w:p w:rsidR="00F742AD" w:rsidRPr="00C72E95" w:rsidRDefault="00F742AD" w:rsidP="00F742AD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:rsidR="000C3643" w:rsidRPr="000D7CD0" w:rsidRDefault="000C3643" w:rsidP="00427A5B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5103"/>
      </w:tblGrid>
      <w:tr w:rsidR="000C3643" w:rsidRPr="000D7CD0" w:rsidTr="00E12A96">
        <w:tc>
          <w:tcPr>
            <w:tcW w:w="3671" w:type="dxa"/>
            <w:shd w:val="clear" w:color="auto" w:fill="BFBFBF" w:themeFill="background1" w:themeFillShade="BF"/>
          </w:tcPr>
          <w:p w:rsidR="000C3643" w:rsidRPr="000D7CD0" w:rsidRDefault="000C3643" w:rsidP="00427A5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D7CD0">
              <w:rPr>
                <w:rFonts w:ascii="Arial" w:hAnsi="Arial" w:cs="Arial"/>
                <w:b/>
                <w:bCs/>
              </w:rPr>
              <w:t>ENTIDAD LOCAL CONVOCANTE</w:t>
            </w:r>
          </w:p>
        </w:tc>
        <w:tc>
          <w:tcPr>
            <w:tcW w:w="5103" w:type="dxa"/>
          </w:tcPr>
          <w:p w:rsidR="000C3643" w:rsidRPr="000D7CD0" w:rsidRDefault="000C3643" w:rsidP="00427A5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0C3643" w:rsidRPr="000D7CD0" w:rsidRDefault="000C3643" w:rsidP="00427A5B">
      <w:pPr>
        <w:spacing w:line="360" w:lineRule="auto"/>
        <w:rPr>
          <w:rFonts w:ascii="Arial" w:hAnsi="Arial" w:cs="Arial"/>
        </w:rPr>
      </w:pPr>
    </w:p>
    <w:p w:rsidR="007E72B8" w:rsidRPr="000D7CD0" w:rsidRDefault="007E72B8" w:rsidP="000B15D6">
      <w:pPr>
        <w:pStyle w:val="Prrafodelista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  <w:b/>
          <w:caps/>
        </w:rPr>
      </w:pPr>
      <w:r w:rsidRPr="000D7CD0">
        <w:rPr>
          <w:rFonts w:ascii="Arial" w:hAnsi="Arial" w:cs="Arial"/>
          <w:b/>
          <w:caps/>
        </w:rPr>
        <w:t>Identificación de plazas.</w:t>
      </w:r>
    </w:p>
    <w:tbl>
      <w:tblPr>
        <w:tblStyle w:val="Tablaconcuadrcula"/>
        <w:tblW w:w="14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19"/>
        <w:gridCol w:w="2694"/>
        <w:gridCol w:w="600"/>
        <w:gridCol w:w="959"/>
        <w:gridCol w:w="850"/>
        <w:gridCol w:w="2604"/>
        <w:gridCol w:w="2002"/>
        <w:gridCol w:w="1490"/>
        <w:gridCol w:w="1134"/>
        <w:gridCol w:w="991"/>
      </w:tblGrid>
      <w:tr w:rsidR="00C72E95" w:rsidRPr="00B20362" w:rsidTr="00C72E95">
        <w:trPr>
          <w:trHeight w:val="724"/>
        </w:trPr>
        <w:tc>
          <w:tcPr>
            <w:tcW w:w="1119" w:type="dxa"/>
            <w:shd w:val="clear" w:color="auto" w:fill="BFBFBF" w:themeFill="background1" w:themeFillShade="BF"/>
            <w:vAlign w:val="center"/>
          </w:tcPr>
          <w:p w:rsidR="00C72E95" w:rsidRPr="00C32FE6" w:rsidRDefault="00C72E95" w:rsidP="00F74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Número de plaza en plantilla orgánica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C72E95" w:rsidRPr="00A45584" w:rsidRDefault="00C72E95" w:rsidP="001925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584">
              <w:rPr>
                <w:rFonts w:ascii="Arial" w:hAnsi="Arial" w:cs="Arial"/>
                <w:b/>
                <w:sz w:val="16"/>
                <w:szCs w:val="16"/>
              </w:rPr>
              <w:t>Puesto</w:t>
            </w:r>
            <w:r w:rsidR="00A45584">
              <w:rPr>
                <w:rFonts w:ascii="Arial" w:hAnsi="Arial" w:cs="Arial"/>
                <w:b/>
                <w:sz w:val="16"/>
                <w:szCs w:val="16"/>
              </w:rPr>
              <w:t xml:space="preserve"> de trabajo</w:t>
            </w:r>
          </w:p>
        </w:tc>
        <w:tc>
          <w:tcPr>
            <w:tcW w:w="600" w:type="dxa"/>
            <w:shd w:val="clear" w:color="auto" w:fill="BFBFBF" w:themeFill="background1" w:themeFillShade="BF"/>
            <w:vAlign w:val="center"/>
          </w:tcPr>
          <w:p w:rsidR="00C72E95" w:rsidRPr="00C32FE6" w:rsidRDefault="00C72E95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Nivel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:rsidR="00C72E95" w:rsidRPr="00C32FE6" w:rsidRDefault="00C72E95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Régimen jurídic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72E95" w:rsidRPr="00C32FE6" w:rsidRDefault="00C72E95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Jornada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:rsidR="00C72E95" w:rsidRPr="00C32FE6" w:rsidRDefault="00C72E95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Destino</w:t>
            </w:r>
          </w:p>
        </w:tc>
        <w:tc>
          <w:tcPr>
            <w:tcW w:w="2002" w:type="dxa"/>
            <w:shd w:val="clear" w:color="auto" w:fill="BFBFBF" w:themeFill="background1" w:themeFillShade="BF"/>
          </w:tcPr>
          <w:p w:rsidR="00C72E95" w:rsidRPr="00C32FE6" w:rsidRDefault="00C72E95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 xml:space="preserve">Titulación requerida </w:t>
            </w:r>
            <w:r w:rsidRPr="00192593">
              <w:rPr>
                <w:rFonts w:ascii="Arial" w:hAnsi="Arial" w:cs="Arial"/>
                <w:b/>
                <w:sz w:val="16"/>
                <w:szCs w:val="16"/>
              </w:rPr>
              <w:t>(indicar)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C72E95" w:rsidRPr="00C32FE6" w:rsidRDefault="00C72E95" w:rsidP="001925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Idiomas preceptivo</w:t>
            </w:r>
            <w:r w:rsidR="00192593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92593" w:rsidRDefault="00C72E95" w:rsidP="001925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Idioma</w:t>
            </w:r>
            <w:r w:rsidR="00192593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:rsidR="00C72E95" w:rsidRPr="00C32FE6" w:rsidRDefault="00C72E95" w:rsidP="001925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mérito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:rsidR="00C72E95" w:rsidRPr="00C32FE6" w:rsidRDefault="00C72E95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Otros requisitos</w:t>
            </w:r>
          </w:p>
        </w:tc>
      </w:tr>
      <w:tr w:rsidR="00C72E95" w:rsidRPr="00B20362" w:rsidTr="00C72E95">
        <w:trPr>
          <w:trHeight w:val="347"/>
        </w:trPr>
        <w:tc>
          <w:tcPr>
            <w:tcW w:w="1119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E95" w:rsidRPr="00B20362" w:rsidTr="00C72E95">
        <w:trPr>
          <w:trHeight w:val="347"/>
        </w:trPr>
        <w:tc>
          <w:tcPr>
            <w:tcW w:w="1119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E95" w:rsidRPr="00B20362" w:rsidTr="00C72E95">
        <w:trPr>
          <w:trHeight w:val="362"/>
        </w:trPr>
        <w:tc>
          <w:tcPr>
            <w:tcW w:w="1119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E95" w:rsidRPr="00B20362" w:rsidTr="00C72E95">
        <w:trPr>
          <w:trHeight w:val="347"/>
        </w:trPr>
        <w:tc>
          <w:tcPr>
            <w:tcW w:w="1119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E95" w:rsidRPr="00B20362" w:rsidTr="00C72E95">
        <w:trPr>
          <w:trHeight w:val="347"/>
        </w:trPr>
        <w:tc>
          <w:tcPr>
            <w:tcW w:w="1119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E95" w:rsidRPr="00B20362" w:rsidTr="00C72E95">
        <w:trPr>
          <w:trHeight w:val="347"/>
        </w:trPr>
        <w:tc>
          <w:tcPr>
            <w:tcW w:w="1119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2172" w:rsidRDefault="00612172" w:rsidP="00A45584">
      <w:pPr>
        <w:pStyle w:val="Prrafodelista"/>
        <w:spacing w:line="360" w:lineRule="auto"/>
        <w:ind w:left="0"/>
        <w:rPr>
          <w:rFonts w:ascii="Arial" w:hAnsi="Arial" w:cs="Arial"/>
        </w:rPr>
      </w:pPr>
    </w:p>
    <w:p w:rsidR="00612172" w:rsidRDefault="006121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52A87" w:rsidRPr="000D7CD0" w:rsidRDefault="00952A87" w:rsidP="00952A87">
      <w:pPr>
        <w:pStyle w:val="Prrafodelista"/>
        <w:spacing w:line="360" w:lineRule="auto"/>
        <w:ind w:left="360"/>
        <w:rPr>
          <w:rFonts w:ascii="Arial" w:hAnsi="Arial" w:cs="Arial"/>
        </w:rPr>
      </w:pPr>
    </w:p>
    <w:p w:rsidR="00952A87" w:rsidRDefault="00952A87" w:rsidP="00952A8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caps/>
        </w:rPr>
      </w:pPr>
      <w:r w:rsidRPr="00094BB8">
        <w:rPr>
          <w:rFonts w:ascii="Arial" w:hAnsi="Arial" w:cs="Arial"/>
          <w:b/>
          <w:caps/>
        </w:rPr>
        <w:t xml:space="preserve"> TURNOS (eN SU CASO, INDICAR NÚMERO DE PLAZAS).</w:t>
      </w:r>
    </w:p>
    <w:p w:rsidR="00952A87" w:rsidRDefault="00952A87" w:rsidP="00952A87">
      <w:pPr>
        <w:pStyle w:val="Prrafodelista"/>
        <w:spacing w:line="360" w:lineRule="auto"/>
        <w:ind w:left="360"/>
        <w:rPr>
          <w:rFonts w:ascii="Arial" w:hAnsi="Arial" w:cs="Arial"/>
          <w:b/>
          <w:caps/>
        </w:rPr>
      </w:pPr>
    </w:p>
    <w:tbl>
      <w:tblPr>
        <w:tblStyle w:val="Tablaconcuadrcula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94"/>
        <w:gridCol w:w="2394"/>
        <w:gridCol w:w="2410"/>
        <w:gridCol w:w="3827"/>
      </w:tblGrid>
      <w:tr w:rsidR="00952A87" w:rsidRPr="00B20362" w:rsidTr="001B6C46">
        <w:trPr>
          <w:trHeight w:val="724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952A87" w:rsidRPr="00583FB0" w:rsidRDefault="00952A87" w:rsidP="001B6C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3FB0">
              <w:rPr>
                <w:rFonts w:ascii="Arial" w:hAnsi="Arial" w:cs="Arial"/>
                <w:b/>
                <w:sz w:val="16"/>
                <w:szCs w:val="16"/>
              </w:rPr>
              <w:t>Puesto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952A87" w:rsidRPr="00583FB0" w:rsidRDefault="00952A87" w:rsidP="001B6C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plazas de TURNO LIBRE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52A87" w:rsidRPr="00583FB0" w:rsidRDefault="00952A87" w:rsidP="001B6C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plazas reservadas para personas con discapacidad  de grado igual o superior al 33%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952A87" w:rsidRPr="00583FB0" w:rsidRDefault="00952A87" w:rsidP="001B6C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plazas reservadas para mujeres víctimas de violencia de género</w:t>
            </w:r>
          </w:p>
        </w:tc>
      </w:tr>
      <w:tr w:rsidR="00952A87" w:rsidRPr="00B20362" w:rsidTr="001B6C46">
        <w:trPr>
          <w:trHeight w:val="347"/>
        </w:trPr>
        <w:tc>
          <w:tcPr>
            <w:tcW w:w="2694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A87" w:rsidRPr="00B20362" w:rsidTr="001B6C46">
        <w:trPr>
          <w:trHeight w:val="347"/>
        </w:trPr>
        <w:tc>
          <w:tcPr>
            <w:tcW w:w="2694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A87" w:rsidRPr="00B20362" w:rsidTr="001B6C46">
        <w:trPr>
          <w:trHeight w:val="362"/>
        </w:trPr>
        <w:tc>
          <w:tcPr>
            <w:tcW w:w="2694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A87" w:rsidRPr="00B20362" w:rsidTr="001B6C46">
        <w:trPr>
          <w:trHeight w:val="347"/>
        </w:trPr>
        <w:tc>
          <w:tcPr>
            <w:tcW w:w="2694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A87" w:rsidRPr="00B20362" w:rsidTr="001B6C46">
        <w:trPr>
          <w:trHeight w:val="347"/>
        </w:trPr>
        <w:tc>
          <w:tcPr>
            <w:tcW w:w="2694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A87" w:rsidRPr="00B20362" w:rsidTr="001B6C46">
        <w:trPr>
          <w:trHeight w:val="347"/>
        </w:trPr>
        <w:tc>
          <w:tcPr>
            <w:tcW w:w="2694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52A87" w:rsidRDefault="00952A87" w:rsidP="00952A87">
      <w:pPr>
        <w:pStyle w:val="Prrafodelista"/>
        <w:spacing w:line="360" w:lineRule="auto"/>
        <w:ind w:left="360"/>
        <w:rPr>
          <w:rFonts w:ascii="Arial" w:hAnsi="Arial" w:cs="Arial"/>
          <w:b/>
          <w:caps/>
        </w:rPr>
      </w:pPr>
    </w:p>
    <w:p w:rsidR="007E72B8" w:rsidRPr="000D7CD0" w:rsidRDefault="007E72B8" w:rsidP="000B15D6">
      <w:pPr>
        <w:pStyle w:val="Prrafodelista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  <w:b/>
          <w:caps/>
        </w:rPr>
      </w:pPr>
      <w:r w:rsidRPr="000D7CD0">
        <w:rPr>
          <w:rFonts w:ascii="Arial" w:hAnsi="Arial" w:cs="Arial"/>
          <w:b/>
          <w:caps/>
        </w:rPr>
        <w:t>Requisitos</w:t>
      </w:r>
      <w:r w:rsidR="00F742AD">
        <w:rPr>
          <w:rFonts w:ascii="Arial" w:hAnsi="Arial" w:cs="Arial"/>
          <w:b/>
          <w:caps/>
        </w:rPr>
        <w:t>.</w:t>
      </w:r>
    </w:p>
    <w:p w:rsidR="000B15D6" w:rsidRPr="000B15D6" w:rsidRDefault="000B15D6" w:rsidP="000B15D6">
      <w:pPr>
        <w:pStyle w:val="Prrafodelista"/>
        <w:rPr>
          <w:rFonts w:ascii="Arial" w:hAnsi="Arial" w:cs="Arial"/>
        </w:rPr>
      </w:pPr>
    </w:p>
    <w:p w:rsidR="00612172" w:rsidRDefault="00612172" w:rsidP="00612172">
      <w:pPr>
        <w:pStyle w:val="Prrafodelista"/>
        <w:numPr>
          <w:ilvl w:val="1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cionalidad española requerida (i</w:t>
      </w:r>
      <w:r w:rsidRPr="000B15D6">
        <w:rPr>
          <w:rFonts w:ascii="Arial" w:hAnsi="Arial" w:cs="Arial"/>
        </w:rPr>
        <w:t xml:space="preserve">ndicar </w:t>
      </w:r>
      <w:r w:rsidR="00A45584">
        <w:rPr>
          <w:rFonts w:ascii="Arial" w:hAnsi="Arial" w:cs="Arial"/>
        </w:rPr>
        <w:t xml:space="preserve">el </w:t>
      </w:r>
      <w:r w:rsidRPr="000B15D6">
        <w:rPr>
          <w:rFonts w:ascii="Arial" w:hAnsi="Arial" w:cs="Arial"/>
        </w:rPr>
        <w:t xml:space="preserve">número de </w:t>
      </w:r>
      <w:r>
        <w:rPr>
          <w:rFonts w:ascii="Arial" w:hAnsi="Arial" w:cs="Arial"/>
        </w:rPr>
        <w:t xml:space="preserve">la/s </w:t>
      </w:r>
      <w:r w:rsidRPr="000B15D6">
        <w:rPr>
          <w:rFonts w:ascii="Arial" w:hAnsi="Arial" w:cs="Arial"/>
        </w:rPr>
        <w:t>plaza/s)</w:t>
      </w:r>
      <w:r>
        <w:rPr>
          <w:rFonts w:ascii="Arial" w:hAnsi="Arial" w:cs="Arial"/>
        </w:rPr>
        <w:t>:</w:t>
      </w:r>
      <w:r w:rsidR="00A45584">
        <w:rPr>
          <w:rFonts w:ascii="Arial" w:hAnsi="Arial" w:cs="Arial"/>
        </w:rPr>
        <w:t xml:space="preserve"> </w:t>
      </w:r>
    </w:p>
    <w:p w:rsidR="00A45584" w:rsidRPr="00A45584" w:rsidRDefault="00A45584" w:rsidP="00A45584">
      <w:pPr>
        <w:spacing w:line="360" w:lineRule="auto"/>
        <w:ind w:left="360"/>
        <w:rPr>
          <w:rFonts w:ascii="Arial" w:hAnsi="Arial" w:cs="Arial"/>
        </w:rPr>
      </w:pPr>
    </w:p>
    <w:p w:rsidR="00612172" w:rsidRPr="00612172" w:rsidRDefault="00612172" w:rsidP="00612172">
      <w:pPr>
        <w:spacing w:line="360" w:lineRule="auto"/>
        <w:ind w:left="360"/>
        <w:rPr>
          <w:rFonts w:ascii="Arial" w:hAnsi="Arial" w:cs="Arial"/>
        </w:rPr>
      </w:pPr>
    </w:p>
    <w:p w:rsidR="000B15D6" w:rsidRPr="000D7CD0" w:rsidRDefault="000B15D6" w:rsidP="000B15D6">
      <w:pPr>
        <w:pStyle w:val="Prrafodelista"/>
        <w:numPr>
          <w:ilvl w:val="1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 haber sido condenado</w:t>
      </w:r>
      <w:r w:rsidR="00192593">
        <w:rPr>
          <w:rFonts w:ascii="Arial" w:hAnsi="Arial" w:cs="Arial"/>
        </w:rPr>
        <w:t xml:space="preserve">/a </w:t>
      </w:r>
      <w:r>
        <w:rPr>
          <w:rFonts w:ascii="Arial" w:hAnsi="Arial" w:cs="Arial"/>
        </w:rPr>
        <w:t xml:space="preserve"> por sentencia firme por algún delito contra la libertad e indemnidad sexual, así como por trata de seres humanos </w:t>
      </w:r>
      <w:r w:rsidR="00F742AD">
        <w:rPr>
          <w:rFonts w:ascii="Arial" w:hAnsi="Arial" w:cs="Arial"/>
        </w:rPr>
        <w:t>(i</w:t>
      </w:r>
      <w:r w:rsidRPr="000B15D6">
        <w:rPr>
          <w:rFonts w:ascii="Arial" w:hAnsi="Arial" w:cs="Arial"/>
        </w:rPr>
        <w:t xml:space="preserve">ndicar </w:t>
      </w:r>
      <w:r w:rsidR="00A45584">
        <w:rPr>
          <w:rFonts w:ascii="Arial" w:hAnsi="Arial" w:cs="Arial"/>
        </w:rPr>
        <w:t xml:space="preserve">el </w:t>
      </w:r>
      <w:r w:rsidRPr="000B15D6">
        <w:rPr>
          <w:rFonts w:ascii="Arial" w:hAnsi="Arial" w:cs="Arial"/>
        </w:rPr>
        <w:t xml:space="preserve">número de </w:t>
      </w:r>
      <w:r w:rsidR="00F742AD">
        <w:rPr>
          <w:rFonts w:ascii="Arial" w:hAnsi="Arial" w:cs="Arial"/>
        </w:rPr>
        <w:t xml:space="preserve">la/s </w:t>
      </w:r>
      <w:r w:rsidRPr="000B15D6">
        <w:rPr>
          <w:rFonts w:ascii="Arial" w:hAnsi="Arial" w:cs="Arial"/>
        </w:rPr>
        <w:t>plaza/s)</w:t>
      </w:r>
      <w:r>
        <w:rPr>
          <w:rFonts w:ascii="Arial" w:hAnsi="Arial" w:cs="Arial"/>
        </w:rPr>
        <w:t xml:space="preserve">: </w:t>
      </w:r>
      <w:r w:rsidR="00A45584">
        <w:rPr>
          <w:rFonts w:ascii="Arial" w:hAnsi="Arial" w:cs="Arial"/>
        </w:rPr>
        <w:t xml:space="preserve"> </w:t>
      </w:r>
    </w:p>
    <w:p w:rsidR="000B15D6" w:rsidRDefault="000B15D6" w:rsidP="000B15D6">
      <w:pPr>
        <w:pStyle w:val="Prrafodelista"/>
        <w:spacing w:line="360" w:lineRule="auto"/>
        <w:ind w:left="792"/>
        <w:rPr>
          <w:rFonts w:ascii="Arial" w:hAnsi="Arial" w:cs="Arial"/>
        </w:rPr>
      </w:pPr>
    </w:p>
    <w:p w:rsidR="00802A9A" w:rsidRPr="000D7CD0" w:rsidRDefault="00802A9A" w:rsidP="000B15D6">
      <w:pPr>
        <w:pStyle w:val="Prrafodelista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</w:rPr>
      </w:pPr>
      <w:r w:rsidRPr="000D7CD0">
        <w:rPr>
          <w:rFonts w:ascii="Arial" w:hAnsi="Arial" w:cs="Arial"/>
          <w:b/>
          <w:caps/>
        </w:rPr>
        <w:t>Tasa</w:t>
      </w:r>
      <w:r w:rsidRPr="000D7CD0">
        <w:rPr>
          <w:rFonts w:ascii="Arial" w:hAnsi="Arial" w:cs="Arial"/>
        </w:rPr>
        <w:t xml:space="preserve">: </w:t>
      </w:r>
    </w:p>
    <w:p w:rsidR="00802A9A" w:rsidRDefault="00802A9A" w:rsidP="00427A5B">
      <w:pPr>
        <w:pStyle w:val="Prrafodelista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0D7CD0">
        <w:rPr>
          <w:rFonts w:ascii="Arial" w:hAnsi="Arial" w:cs="Arial"/>
        </w:rPr>
        <w:t xml:space="preserve">Importe a pagar: </w:t>
      </w:r>
    </w:p>
    <w:p w:rsidR="00802A9A" w:rsidRDefault="00802A9A" w:rsidP="00427A5B">
      <w:pPr>
        <w:pStyle w:val="Prrafodelista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0D7CD0">
        <w:rPr>
          <w:rFonts w:ascii="Arial" w:hAnsi="Arial" w:cs="Arial"/>
        </w:rPr>
        <w:t xml:space="preserve">Forma de pago: </w:t>
      </w:r>
    </w:p>
    <w:p w:rsidR="00952A87" w:rsidRDefault="00952A87" w:rsidP="00952A87">
      <w:pPr>
        <w:pStyle w:val="Prrafodelista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  <w:b/>
          <w:caps/>
        </w:rPr>
      </w:pPr>
      <w:r w:rsidRPr="000B15D6">
        <w:rPr>
          <w:rFonts w:ascii="Arial" w:hAnsi="Arial" w:cs="Arial"/>
          <w:b/>
          <w:caps/>
        </w:rPr>
        <w:t xml:space="preserve"> </w:t>
      </w:r>
      <w:r w:rsidRPr="00D542CF">
        <w:rPr>
          <w:rFonts w:ascii="Arial" w:hAnsi="Arial" w:cs="Arial"/>
          <w:b/>
          <w:caps/>
        </w:rPr>
        <w:t>PRUEBAS de la OPOSICIÓN:</w:t>
      </w:r>
    </w:p>
    <w:p w:rsidR="00952A87" w:rsidRPr="00833AA8" w:rsidRDefault="00952A87" w:rsidP="00952A87">
      <w:pPr>
        <w:spacing w:line="360" w:lineRule="auto"/>
        <w:rPr>
          <w:rFonts w:ascii="Arial" w:hAnsi="Arial" w:cs="Arial"/>
          <w:b/>
          <w:caps/>
        </w:rPr>
      </w:pPr>
    </w:p>
    <w:tbl>
      <w:tblPr>
        <w:tblStyle w:val="Tablaconcuadrcula"/>
        <w:tblW w:w="13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94"/>
        <w:gridCol w:w="5655"/>
        <w:gridCol w:w="4961"/>
      </w:tblGrid>
      <w:tr w:rsidR="00952A87" w:rsidRPr="00B20362" w:rsidTr="001B6C46">
        <w:trPr>
          <w:trHeight w:val="724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952A87" w:rsidRPr="00583FB0" w:rsidRDefault="00952A87" w:rsidP="001B6C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3FB0">
              <w:rPr>
                <w:rFonts w:ascii="Arial" w:hAnsi="Arial" w:cs="Arial"/>
                <w:b/>
                <w:sz w:val="16"/>
                <w:szCs w:val="16"/>
              </w:rPr>
              <w:t>Puesto</w:t>
            </w:r>
          </w:p>
        </w:tc>
        <w:tc>
          <w:tcPr>
            <w:tcW w:w="5655" w:type="dxa"/>
            <w:shd w:val="clear" w:color="auto" w:fill="BFBFBF" w:themeFill="background1" w:themeFillShade="BF"/>
            <w:vAlign w:val="center"/>
          </w:tcPr>
          <w:p w:rsidR="00952A87" w:rsidRPr="00583FB0" w:rsidRDefault="00952A87" w:rsidP="001B6C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3AA8">
              <w:rPr>
                <w:rFonts w:ascii="Arial" w:hAnsi="Arial" w:cs="Arial"/>
                <w:b/>
                <w:sz w:val="24"/>
                <w:szCs w:val="24"/>
              </w:rPr>
              <w:t>PRIMERA PRUEB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describir características de la prueba, tiempo, puntuación…)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952A87" w:rsidRPr="00833AA8" w:rsidRDefault="00952A87" w:rsidP="00952A87">
            <w:pPr>
              <w:pStyle w:val="Prrafodelista"/>
              <w:numPr>
                <w:ilvl w:val="0"/>
                <w:numId w:val="5"/>
              </w:numPr>
              <w:ind w:left="172" w:hanging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 SU CASO, </w:t>
            </w:r>
            <w:r w:rsidRPr="00833AA8">
              <w:rPr>
                <w:rFonts w:ascii="Arial" w:hAnsi="Arial" w:cs="Arial"/>
                <w:b/>
                <w:sz w:val="24"/>
                <w:szCs w:val="24"/>
              </w:rPr>
              <w:t>SEGUNDA</w:t>
            </w:r>
            <w:r w:rsidRPr="00833AA8">
              <w:rPr>
                <w:rFonts w:ascii="Arial" w:hAnsi="Arial" w:cs="Arial"/>
                <w:b/>
                <w:sz w:val="20"/>
                <w:szCs w:val="20"/>
              </w:rPr>
              <w:t xml:space="preserve"> PRUEBA</w:t>
            </w:r>
            <w:r w:rsidRPr="00833AA8">
              <w:rPr>
                <w:rFonts w:ascii="Arial" w:hAnsi="Arial" w:cs="Arial"/>
                <w:b/>
                <w:sz w:val="16"/>
                <w:szCs w:val="16"/>
              </w:rPr>
              <w:t xml:space="preserve"> (describir características de la prueba, tiempo, puntuación…)</w:t>
            </w:r>
          </w:p>
        </w:tc>
      </w:tr>
      <w:tr w:rsidR="00952A87" w:rsidRPr="00B20362" w:rsidTr="001B6C46">
        <w:trPr>
          <w:trHeight w:val="347"/>
        </w:trPr>
        <w:tc>
          <w:tcPr>
            <w:tcW w:w="2694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5" w:type="dxa"/>
            <w:vAlign w:val="center"/>
          </w:tcPr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A87" w:rsidRPr="00B20362" w:rsidTr="001B6C46">
        <w:trPr>
          <w:trHeight w:val="347"/>
        </w:trPr>
        <w:tc>
          <w:tcPr>
            <w:tcW w:w="2694" w:type="dxa"/>
            <w:vAlign w:val="center"/>
          </w:tcPr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5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A87" w:rsidRPr="00B20362" w:rsidTr="001B6C46">
        <w:trPr>
          <w:trHeight w:val="362"/>
        </w:trPr>
        <w:tc>
          <w:tcPr>
            <w:tcW w:w="2694" w:type="dxa"/>
            <w:vAlign w:val="center"/>
          </w:tcPr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5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52A87" w:rsidRPr="00D542CF" w:rsidRDefault="00952A87" w:rsidP="00952A87">
      <w:pPr>
        <w:spacing w:line="360" w:lineRule="auto"/>
        <w:rPr>
          <w:rFonts w:ascii="Arial" w:hAnsi="Arial" w:cs="Arial"/>
          <w:b/>
          <w:caps/>
        </w:rPr>
      </w:pPr>
    </w:p>
    <w:p w:rsidR="00952A87" w:rsidRDefault="00952A87" w:rsidP="00952A87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TEMARIo</w:t>
      </w:r>
    </w:p>
    <w:tbl>
      <w:tblPr>
        <w:tblStyle w:val="Tablaconcuadrcula"/>
        <w:tblW w:w="13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94"/>
        <w:gridCol w:w="5655"/>
        <w:gridCol w:w="4961"/>
      </w:tblGrid>
      <w:tr w:rsidR="00952A87" w:rsidRPr="00B20362" w:rsidTr="001B6C46">
        <w:trPr>
          <w:trHeight w:val="724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952A87" w:rsidRPr="00583FB0" w:rsidRDefault="00952A87" w:rsidP="001B6C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3FB0">
              <w:rPr>
                <w:rFonts w:ascii="Arial" w:hAnsi="Arial" w:cs="Arial"/>
                <w:b/>
                <w:sz w:val="16"/>
                <w:szCs w:val="16"/>
              </w:rPr>
              <w:t>Puesto</w:t>
            </w:r>
          </w:p>
        </w:tc>
        <w:tc>
          <w:tcPr>
            <w:tcW w:w="5655" w:type="dxa"/>
            <w:shd w:val="clear" w:color="auto" w:fill="BFBFBF" w:themeFill="background1" w:themeFillShade="BF"/>
            <w:vAlign w:val="center"/>
          </w:tcPr>
          <w:p w:rsidR="00952A87" w:rsidRPr="00583FB0" w:rsidRDefault="00952A87" w:rsidP="001B6C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3AA8">
              <w:rPr>
                <w:rFonts w:ascii="Arial" w:hAnsi="Arial" w:cs="Arial"/>
                <w:b/>
                <w:sz w:val="24"/>
                <w:szCs w:val="24"/>
              </w:rPr>
              <w:t>PRIMERA PRUEB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952A87" w:rsidRPr="00833AA8" w:rsidRDefault="00952A87" w:rsidP="00952A87">
            <w:pPr>
              <w:pStyle w:val="Prrafodelista"/>
              <w:numPr>
                <w:ilvl w:val="0"/>
                <w:numId w:val="5"/>
              </w:numPr>
              <w:ind w:left="172" w:hanging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 SU CASO, </w:t>
            </w:r>
            <w:r w:rsidRPr="00833AA8">
              <w:rPr>
                <w:rFonts w:ascii="Arial" w:hAnsi="Arial" w:cs="Arial"/>
                <w:b/>
                <w:sz w:val="24"/>
                <w:szCs w:val="24"/>
              </w:rPr>
              <w:t>SEGUNDA</w:t>
            </w:r>
            <w:r w:rsidRPr="00833AA8">
              <w:rPr>
                <w:rFonts w:ascii="Arial" w:hAnsi="Arial" w:cs="Arial"/>
                <w:b/>
                <w:sz w:val="20"/>
                <w:szCs w:val="20"/>
              </w:rPr>
              <w:t xml:space="preserve"> PRUEBA</w:t>
            </w:r>
            <w:r w:rsidRPr="00833AA8">
              <w:rPr>
                <w:rFonts w:ascii="Arial" w:hAnsi="Arial" w:cs="Arial"/>
                <w:b/>
                <w:sz w:val="16"/>
                <w:szCs w:val="16"/>
              </w:rPr>
              <w:t xml:space="preserve"> (describir características de la prueba, tiempo, puntuación…)</w:t>
            </w:r>
          </w:p>
        </w:tc>
      </w:tr>
      <w:tr w:rsidR="00952A87" w:rsidRPr="00B20362" w:rsidTr="001B6C46">
        <w:trPr>
          <w:trHeight w:val="347"/>
        </w:trPr>
        <w:tc>
          <w:tcPr>
            <w:tcW w:w="2694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5" w:type="dxa"/>
            <w:vAlign w:val="center"/>
          </w:tcPr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A87" w:rsidRPr="00B20362" w:rsidTr="001B6C46">
        <w:trPr>
          <w:trHeight w:val="347"/>
        </w:trPr>
        <w:tc>
          <w:tcPr>
            <w:tcW w:w="2694" w:type="dxa"/>
            <w:vAlign w:val="center"/>
          </w:tcPr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5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A87" w:rsidRPr="00B20362" w:rsidTr="001B6C46">
        <w:trPr>
          <w:trHeight w:val="362"/>
        </w:trPr>
        <w:tc>
          <w:tcPr>
            <w:tcW w:w="2694" w:type="dxa"/>
            <w:vAlign w:val="center"/>
          </w:tcPr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5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952A87" w:rsidRPr="00B20362" w:rsidRDefault="00952A87" w:rsidP="001B6C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52A87" w:rsidRDefault="00952A87" w:rsidP="00952A87">
      <w:pPr>
        <w:spacing w:after="160" w:line="360" w:lineRule="auto"/>
        <w:contextualSpacing/>
        <w:rPr>
          <w:rFonts w:ascii="Arial" w:hAnsi="Arial" w:cs="Arial"/>
          <w:b/>
          <w:caps/>
        </w:rPr>
      </w:pPr>
    </w:p>
    <w:p w:rsidR="00952A87" w:rsidRDefault="00952A87" w:rsidP="00952A87">
      <w:pPr>
        <w:spacing w:after="160" w:line="360" w:lineRule="auto"/>
        <w:contextualSpacing/>
        <w:rPr>
          <w:rFonts w:ascii="Arial" w:hAnsi="Arial" w:cs="Arial"/>
          <w:b/>
          <w:caps/>
        </w:rPr>
      </w:pPr>
    </w:p>
    <w:p w:rsidR="000B15D6" w:rsidRPr="00192593" w:rsidRDefault="009479FA" w:rsidP="00952A8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B15D6">
        <w:rPr>
          <w:rFonts w:ascii="Arial" w:hAnsi="Arial" w:cs="Arial"/>
          <w:b/>
          <w:caps/>
        </w:rPr>
        <w:t xml:space="preserve"> fICHA </w:t>
      </w:r>
      <w:r w:rsidR="00802A9A" w:rsidRPr="000B15D6">
        <w:rPr>
          <w:rFonts w:ascii="Arial" w:hAnsi="Arial" w:cs="Arial"/>
          <w:b/>
          <w:caps/>
        </w:rPr>
        <w:t>web de la convocatoria del portal de la entidad local</w:t>
      </w:r>
      <w:r w:rsidR="00951565" w:rsidRPr="000B15D6">
        <w:rPr>
          <w:rFonts w:ascii="Arial" w:hAnsi="Arial" w:cs="Arial"/>
          <w:b/>
          <w:caps/>
        </w:rPr>
        <w:t>: (</w:t>
      </w:r>
      <w:r w:rsidR="00802A9A" w:rsidRPr="000B15D6">
        <w:rPr>
          <w:rFonts w:ascii="Arial" w:hAnsi="Arial" w:cs="Arial"/>
          <w:b/>
          <w:caps/>
        </w:rPr>
        <w:t xml:space="preserve">Dirección </w:t>
      </w:r>
      <w:r w:rsidR="00951565" w:rsidRPr="000B15D6">
        <w:rPr>
          <w:rFonts w:ascii="Arial" w:hAnsi="Arial" w:cs="Arial"/>
          <w:b/>
          <w:caps/>
        </w:rPr>
        <w:t>electrónica)</w:t>
      </w:r>
    </w:p>
    <w:p w:rsidR="00192593" w:rsidRPr="000B15D6" w:rsidRDefault="00192593" w:rsidP="00192593">
      <w:pPr>
        <w:pStyle w:val="Prrafodelista"/>
        <w:spacing w:line="360" w:lineRule="auto"/>
        <w:ind w:left="0"/>
        <w:rPr>
          <w:rFonts w:ascii="Arial" w:hAnsi="Arial" w:cs="Arial"/>
        </w:rPr>
      </w:pPr>
    </w:p>
    <w:p w:rsidR="00802A9A" w:rsidRDefault="000B15D6" w:rsidP="00952A87">
      <w:pPr>
        <w:pStyle w:val="Prrafodelista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</w:rPr>
      </w:pPr>
      <w:r w:rsidRPr="00BA4D26">
        <w:rPr>
          <w:rFonts w:ascii="Arial" w:hAnsi="Arial" w:cs="Arial"/>
          <w:b/>
          <w:caps/>
        </w:rPr>
        <w:t>r</w:t>
      </w:r>
      <w:r w:rsidR="00802A9A" w:rsidRPr="00BA4D26">
        <w:rPr>
          <w:rFonts w:ascii="Arial" w:hAnsi="Arial" w:cs="Arial"/>
          <w:b/>
          <w:caps/>
        </w:rPr>
        <w:t xml:space="preserve">esolución </w:t>
      </w:r>
      <w:r w:rsidR="002D58FF" w:rsidRPr="00BA4D26">
        <w:rPr>
          <w:rFonts w:ascii="Arial" w:hAnsi="Arial" w:cs="Arial"/>
          <w:b/>
          <w:caps/>
        </w:rPr>
        <w:t>por la que se aprueba la OPE y enlace al Boletín Oficial de Navarra</w:t>
      </w:r>
      <w:r w:rsidR="002D58FF" w:rsidRPr="00BA4D26">
        <w:rPr>
          <w:rFonts w:ascii="Arial" w:hAnsi="Arial" w:cs="Arial"/>
        </w:rPr>
        <w:t xml:space="preserve">. </w:t>
      </w:r>
    </w:p>
    <w:p w:rsidR="00A45584" w:rsidRPr="00A45584" w:rsidRDefault="00A45584" w:rsidP="00A45584">
      <w:pPr>
        <w:pStyle w:val="Prrafodelista"/>
        <w:rPr>
          <w:rFonts w:ascii="Arial" w:hAnsi="Arial" w:cs="Arial"/>
        </w:rPr>
      </w:pPr>
    </w:p>
    <w:p w:rsidR="00192593" w:rsidRPr="00192593" w:rsidRDefault="00192593" w:rsidP="00192593">
      <w:pPr>
        <w:pStyle w:val="Prrafodelista"/>
        <w:rPr>
          <w:rFonts w:ascii="Arial" w:hAnsi="Arial" w:cs="Arial"/>
        </w:rPr>
      </w:pPr>
    </w:p>
    <w:p w:rsidR="002D58FF" w:rsidRDefault="002D58FF" w:rsidP="00952A87">
      <w:pPr>
        <w:pStyle w:val="Prrafodelista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  <w:b/>
          <w:caps/>
        </w:rPr>
      </w:pPr>
      <w:r w:rsidRPr="00BA4D26">
        <w:rPr>
          <w:rFonts w:ascii="Arial" w:hAnsi="Arial" w:cs="Arial"/>
          <w:b/>
          <w:caps/>
        </w:rPr>
        <w:t xml:space="preserve">Resolución por la que se aprueba la convocatoria. </w:t>
      </w:r>
    </w:p>
    <w:p w:rsidR="00A45584" w:rsidRDefault="00A45584" w:rsidP="00A45584">
      <w:pPr>
        <w:pStyle w:val="Prrafodelista"/>
        <w:spacing w:line="360" w:lineRule="auto"/>
        <w:ind w:left="0"/>
        <w:rPr>
          <w:rFonts w:ascii="Arial" w:hAnsi="Arial" w:cs="Arial"/>
          <w:b/>
          <w:caps/>
        </w:rPr>
      </w:pPr>
    </w:p>
    <w:p w:rsidR="00192593" w:rsidRPr="00BA4D26" w:rsidRDefault="00192593" w:rsidP="00192593">
      <w:pPr>
        <w:pStyle w:val="Prrafodelista"/>
        <w:spacing w:line="360" w:lineRule="auto"/>
        <w:ind w:left="0"/>
        <w:rPr>
          <w:rFonts w:ascii="Arial" w:hAnsi="Arial" w:cs="Arial"/>
          <w:b/>
          <w:caps/>
        </w:rPr>
      </w:pPr>
    </w:p>
    <w:p w:rsidR="00802A9A" w:rsidRPr="00A45584" w:rsidRDefault="002D58FF" w:rsidP="00952A87">
      <w:pPr>
        <w:pStyle w:val="Prrafodelista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  <w:b/>
          <w:caps/>
        </w:rPr>
      </w:pPr>
      <w:r w:rsidRPr="00BA4D26">
        <w:rPr>
          <w:rFonts w:ascii="Arial" w:hAnsi="Arial" w:cs="Arial"/>
          <w:b/>
          <w:caps/>
        </w:rPr>
        <w:t>Otros.</w:t>
      </w:r>
    </w:p>
    <w:sectPr w:rsidR="00802A9A" w:rsidRPr="00A45584" w:rsidSect="00A45584">
      <w:pgSz w:w="16838" w:h="11906" w:orient="landscape"/>
      <w:pgMar w:top="1276" w:right="1560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01" w:rsidRDefault="00135B01" w:rsidP="009479FA">
      <w:r>
        <w:separator/>
      </w:r>
    </w:p>
  </w:endnote>
  <w:endnote w:type="continuationSeparator" w:id="0">
    <w:p w:rsidR="00135B01" w:rsidRDefault="00135B01" w:rsidP="0094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01" w:rsidRDefault="00135B01" w:rsidP="009479FA">
      <w:r>
        <w:separator/>
      </w:r>
    </w:p>
  </w:footnote>
  <w:footnote w:type="continuationSeparator" w:id="0">
    <w:p w:rsidR="00135B01" w:rsidRDefault="00135B01" w:rsidP="0094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042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884283"/>
    <w:multiLevelType w:val="hybridMultilevel"/>
    <w:tmpl w:val="62BAF5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3672B"/>
    <w:multiLevelType w:val="hybridMultilevel"/>
    <w:tmpl w:val="4EE88B6C"/>
    <w:lvl w:ilvl="0" w:tplc="75B2D33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5B530D"/>
    <w:multiLevelType w:val="multilevel"/>
    <w:tmpl w:val="180CF3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B6094D"/>
    <w:multiLevelType w:val="hybridMultilevel"/>
    <w:tmpl w:val="A5E01060"/>
    <w:lvl w:ilvl="0" w:tplc="597E985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7"/>
    <w:rsid w:val="000874CB"/>
    <w:rsid w:val="000B15D6"/>
    <w:rsid w:val="000C3643"/>
    <w:rsid w:val="000D7CD0"/>
    <w:rsid w:val="00135B01"/>
    <w:rsid w:val="00156F9D"/>
    <w:rsid w:val="00192593"/>
    <w:rsid w:val="001A05EF"/>
    <w:rsid w:val="001E72E6"/>
    <w:rsid w:val="002D58FF"/>
    <w:rsid w:val="003310E6"/>
    <w:rsid w:val="003B28D7"/>
    <w:rsid w:val="003C69D0"/>
    <w:rsid w:val="003D5825"/>
    <w:rsid w:val="00427A5B"/>
    <w:rsid w:val="00583FB0"/>
    <w:rsid w:val="005A4B9A"/>
    <w:rsid w:val="005D7390"/>
    <w:rsid w:val="00612172"/>
    <w:rsid w:val="00630693"/>
    <w:rsid w:val="006E0C10"/>
    <w:rsid w:val="00793A49"/>
    <w:rsid w:val="007E72B8"/>
    <w:rsid w:val="00802A9A"/>
    <w:rsid w:val="00806C31"/>
    <w:rsid w:val="008258B6"/>
    <w:rsid w:val="00883988"/>
    <w:rsid w:val="00890403"/>
    <w:rsid w:val="009479FA"/>
    <w:rsid w:val="00951565"/>
    <w:rsid w:val="00952A87"/>
    <w:rsid w:val="00965097"/>
    <w:rsid w:val="009811AE"/>
    <w:rsid w:val="00A45584"/>
    <w:rsid w:val="00B20362"/>
    <w:rsid w:val="00B72B87"/>
    <w:rsid w:val="00BA4D26"/>
    <w:rsid w:val="00BD6944"/>
    <w:rsid w:val="00C32FE6"/>
    <w:rsid w:val="00C72E95"/>
    <w:rsid w:val="00E12A96"/>
    <w:rsid w:val="00E178F0"/>
    <w:rsid w:val="00F742AD"/>
    <w:rsid w:val="00F9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1E5D1-BC45-481F-9ECE-2090F4E0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F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3310E6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B7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72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79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79FA"/>
  </w:style>
  <w:style w:type="paragraph" w:styleId="Piedepgina">
    <w:name w:val="footer"/>
    <w:basedOn w:val="Normal"/>
    <w:link w:val="PiedepginaCar"/>
    <w:uiPriority w:val="99"/>
    <w:unhideWhenUsed/>
    <w:rsid w:val="009479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9FA"/>
  </w:style>
  <w:style w:type="paragraph" w:styleId="Textodeglobo">
    <w:name w:val="Balloon Text"/>
    <w:basedOn w:val="Normal"/>
    <w:link w:val="TextodegloboCar"/>
    <w:uiPriority w:val="99"/>
    <w:semiHidden/>
    <w:unhideWhenUsed/>
    <w:rsid w:val="00F742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2A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7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de área" ma:contentTypeID="0x010100C878239678AE774EBC767F9A486250B303004384E2BB03D95949BCD2D76D3A9DD000" ma:contentTypeVersion="0" ma:contentTypeDescription="" ma:contentTypeScope="" ma:versionID="9aab9c8193746c40026def603ff98359">
  <xsd:schema xmlns:xsd="http://www.w3.org/2001/XMLSchema" xmlns:xs="http://www.w3.org/2001/XMLSchema" xmlns:p="http://schemas.microsoft.com/office/2006/metadata/properties" xmlns:ns2="e4ae2e3a-e3df-4f1e-a03f-9c9adf24f630" targetNamespace="http://schemas.microsoft.com/office/2006/metadata/properties" ma:root="true" ma:fieldsID="e4bf3041a9c1f0c360ef13c38973348d" ns2:_="">
    <xsd:import namespace="e4ae2e3a-e3df-4f1e-a03f-9c9adf24f6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NFDescripcion" minOccurs="0"/>
                <xsd:element ref="ns2:INFTituloEU" minOccurs="0"/>
                <xsd:element ref="ns2:INFDescripcionEU" minOccurs="0"/>
                <xsd:element ref="ns2:INFDestacado" minOccurs="0"/>
                <xsd:element ref="ns2:bac2d4ba42644256b76d1f7590e4f8b2" minOccurs="0"/>
                <xsd:element ref="ns2:TaxCatchAll" minOccurs="0"/>
                <xsd:element ref="ns2:TaxCatchAllLabel" minOccurs="0"/>
                <xsd:element ref="ns2:kaa955520f14433bb0ce3bb52afc903d" minOccurs="0"/>
                <xsd:element ref="ns2:f65b4949a22045caa2103998cd20af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e2e3a-e3df-4f1e-a03f-9c9adf24f6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FDescripcion" ma:index="11" nillable="true" ma:displayName="Descripción ES" ma:internalName="INFDescripcion">
      <xsd:simpleType>
        <xsd:restriction base="dms:Note">
          <xsd:maxLength value="255"/>
        </xsd:restriction>
      </xsd:simpleType>
    </xsd:element>
    <xsd:element name="INFTituloEU" ma:index="12" nillable="true" ma:displayName="Título EU" ma:internalName="INFTituloEU">
      <xsd:simpleType>
        <xsd:restriction base="dms:Text">
          <xsd:maxLength value="255"/>
        </xsd:restriction>
      </xsd:simpleType>
    </xsd:element>
    <xsd:element name="INFDescripcionEU" ma:index="13" nillable="true" ma:displayName="Descripción EU" ma:internalName="INFDescripcionEU">
      <xsd:simpleType>
        <xsd:restriction base="dms:Note">
          <xsd:maxLength value="255"/>
        </xsd:restriction>
      </xsd:simpleType>
    </xsd:element>
    <xsd:element name="INFDestacado" ma:index="14" nillable="true" ma:displayName="Destacado" ma:default="1" ma:internalName="INFDestacado">
      <xsd:simpleType>
        <xsd:restriction base="dms:Boolean"/>
      </xsd:simpleType>
    </xsd:element>
    <xsd:element name="bac2d4ba42644256b76d1f7590e4f8b2" ma:index="15" nillable="true" ma:taxonomy="true" ma:internalName="bac2d4ba42644256b76d1f7590e4f8b2" ma:taxonomyFieldName="INFTema" ma:displayName="Tema" ma:default="" ma:fieldId="{bac2d4ba-4264-4256-b76d-1f7590e4f8b2}" ma:taxonomyMulti="true" ma:sspId="31f1835d-2c6d-47a5-828f-058f7e44ddc8" ma:termSetId="35bc0f57-73ca-410d-90f4-92ec2a43f9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Columna global de taxonomía" ma:hidden="true" ma:list="{fdbdc6f7-7b9b-4f68-b09f-9c1eae6ee891}" ma:internalName="TaxCatchAll" ma:showField="CatchAllData" ma:web="e4ae2e3a-e3df-4f1e-a03f-9c9adf24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Columna global de taxonomía1" ma:hidden="true" ma:list="{fdbdc6f7-7b9b-4f68-b09f-9c1eae6ee891}" ma:internalName="TaxCatchAllLabel" ma:readOnly="true" ma:showField="CatchAllDataLabel" ma:web="e4ae2e3a-e3df-4f1e-a03f-9c9adf24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a955520f14433bb0ce3bb52afc903d" ma:index="19" nillable="true" ma:taxonomy="true" ma:internalName="kaa955520f14433bb0ce3bb52afc903d" ma:taxonomyFieldName="INFSubtema" ma:displayName="Subtema" ma:default="" ma:fieldId="{4aa95552-0f14-433b-b0ce-3bb52afc903d}" ma:taxonomyMulti="true" ma:sspId="31f1835d-2c6d-47a5-828f-058f7e44ddc8" ma:termSetId="35bc0f57-73ca-410d-90f4-92ec2a43f9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5b4949a22045caa2103998cd20afed" ma:index="21" nillable="true" ma:taxonomy="true" ma:internalName="f65b4949a22045caa2103998cd20afed" ma:taxonomyFieldName="INFArea" ma:displayName="Área" ma:default="" ma:fieldId="{f65b4949-a220-45ca-a210-3998cd20afed}" ma:sspId="31f1835d-2c6d-47a5-828f-058f7e44ddc8" ma:termSetId="ed561fb3-7270-47ec-8912-37b2a65a0b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2d4ba42644256b76d1f7590e4f8b2 xmlns="e4ae2e3a-e3df-4f1e-a03f-9c9adf24f630">
      <Terms xmlns="http://schemas.microsoft.com/office/infopath/2007/PartnerControls"/>
    </bac2d4ba42644256b76d1f7590e4f8b2>
    <kaa955520f14433bb0ce3bb52afc903d xmlns="e4ae2e3a-e3df-4f1e-a03f-9c9adf24f630">
      <Terms xmlns="http://schemas.microsoft.com/office/infopath/2007/PartnerControls"/>
    </kaa955520f14433bb0ce3bb52afc903d>
    <INFTituloEU xmlns="e4ae2e3a-e3df-4f1e-a03f-9c9adf24f630" xsi:nil="true"/>
    <INFDescripcion xmlns="e4ae2e3a-e3df-4f1e-a03f-9c9adf24f630" xsi:nil="true"/>
    <TaxCatchAll xmlns="e4ae2e3a-e3df-4f1e-a03f-9c9adf24f630"/>
    <INFDescripcionEU xmlns="e4ae2e3a-e3df-4f1e-a03f-9c9adf24f630" xsi:nil="true"/>
    <f65b4949a22045caa2103998cd20afed xmlns="e4ae2e3a-e3df-4f1e-a03f-9c9adf24f630">
      <Terms xmlns="http://schemas.microsoft.com/office/infopath/2007/PartnerControls"/>
    </f65b4949a22045caa2103998cd20afed>
    <INFDestacado xmlns="e4ae2e3a-e3df-4f1e-a03f-9c9adf24f630">true</INFDestacado>
    <_dlc_DocId xmlns="e4ae2e3a-e3df-4f1e-a03f-9c9adf24f630">MJCJE5DTMYHJ-1598143249-10</_dlc_DocId>
    <_dlc_DocIdUrl xmlns="e4ae2e3a-e3df-4f1e-a03f-9c9adf24f630">
      <Url>https://administracionlocal.admon-cfnavarra.es/areas/Personal-Estabilizacionempleotemporal/_layouts/15/DocIdRedir.aspx?ID=MJCJE5DTMYHJ-1598143249-10</Url>
      <Description>MJCJE5DTMYHJ-1598143249-10</Description>
    </_dlc_DocIdUrl>
  </documentManagement>
</p:properties>
</file>

<file path=customXml/itemProps1.xml><?xml version="1.0" encoding="utf-8"?>
<ds:datastoreItem xmlns:ds="http://schemas.openxmlformats.org/officeDocument/2006/customXml" ds:itemID="{7E4C4163-4A52-4C2D-AB49-1912B580E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AB75A-7092-4959-B3B0-6221FC73A909}"/>
</file>

<file path=customXml/itemProps3.xml><?xml version="1.0" encoding="utf-8"?>
<ds:datastoreItem xmlns:ds="http://schemas.openxmlformats.org/officeDocument/2006/customXml" ds:itemID="{94C2427F-A038-4AF0-8576-0809EA199981}"/>
</file>

<file path=customXml/itemProps4.xml><?xml version="1.0" encoding="utf-8"?>
<ds:datastoreItem xmlns:ds="http://schemas.openxmlformats.org/officeDocument/2006/customXml" ds:itemID="{A33B4B72-BA4F-4881-AEB0-DB5436A77EF8}"/>
</file>

<file path=customXml/itemProps5.xml><?xml version="1.0" encoding="utf-8"?>
<ds:datastoreItem xmlns:ds="http://schemas.openxmlformats.org/officeDocument/2006/customXml" ds:itemID="{76D19BB5-AA94-42E0-956A-63AEEE0D3F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0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8015</dc:creator>
  <cp:keywords/>
  <dc:description/>
  <cp:lastModifiedBy>x052539</cp:lastModifiedBy>
  <cp:revision>2</cp:revision>
  <cp:lastPrinted>2022-08-12T06:44:00Z</cp:lastPrinted>
  <dcterms:created xsi:type="dcterms:W3CDTF">2022-08-19T13:13:00Z</dcterms:created>
  <dcterms:modified xsi:type="dcterms:W3CDTF">2022-08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8239678AE774EBC767F9A486250B303004384E2BB03D95949BCD2D76D3A9DD000</vt:lpwstr>
  </property>
  <property fmtid="{D5CDD505-2E9C-101B-9397-08002B2CF9AE}" pid="3" name="_dlc_DocIdItemGuid">
    <vt:lpwstr>e70235fc-c753-49b6-af24-4fcc2da19c2b</vt:lpwstr>
  </property>
  <property fmtid="{D5CDD505-2E9C-101B-9397-08002B2CF9AE}" pid="4" name="INFTema">
    <vt:lpwstr>128;#ADMINISTRACIÓN LOCAL|97f669c7-8488-4fb8-a4c2-e9cbee1e30cd</vt:lpwstr>
  </property>
  <property fmtid="{D5CDD505-2E9C-101B-9397-08002B2CF9AE}" pid="5" name="INFSubtema">
    <vt:lpwstr>135;#Personal Entidades Locales|a09350ba-3e90-4e56-88fd-168fc58612cc</vt:lpwstr>
  </property>
</Properties>
</file>